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7288" w14:textId="2E6B1C7E" w:rsidR="00B7444A" w:rsidRPr="00B7444A" w:rsidRDefault="00B7444A" w:rsidP="007C640D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ATA DA REUNIÃO DO DIA: </w:t>
      </w:r>
      <w:r w:rsidR="00B967E8">
        <w:rPr>
          <w:rFonts w:cstheme="minorHAnsi"/>
        </w:rPr>
        <w:t>13</w:t>
      </w:r>
      <w:r w:rsidR="003E7528">
        <w:rPr>
          <w:rFonts w:cstheme="minorHAnsi"/>
        </w:rPr>
        <w:t>/0</w:t>
      </w:r>
      <w:r w:rsidR="00935E77">
        <w:rPr>
          <w:rFonts w:cstheme="minorHAnsi"/>
        </w:rPr>
        <w:t>9</w:t>
      </w:r>
      <w:r w:rsidR="003E7528">
        <w:rPr>
          <w:rFonts w:cstheme="minorHAnsi"/>
        </w:rPr>
        <w:t>/</w:t>
      </w:r>
      <w:r w:rsidR="003E7528" w:rsidRPr="00AB1C4A">
        <w:rPr>
          <w:rFonts w:cstheme="minorHAnsi"/>
        </w:rPr>
        <w:t xml:space="preserve">2022         </w:t>
      </w:r>
      <w:r w:rsidR="00B967E8">
        <w:rPr>
          <w:rFonts w:cstheme="minorHAnsi"/>
        </w:rPr>
        <w:t>3</w:t>
      </w:r>
      <w:r w:rsidRPr="00AB1C4A">
        <w:rPr>
          <w:rFonts w:cstheme="minorHAnsi"/>
        </w:rPr>
        <w:t xml:space="preserve">ª Reunião </w:t>
      </w:r>
      <w:r w:rsidR="00B967E8">
        <w:rPr>
          <w:rFonts w:cstheme="minorHAnsi"/>
        </w:rPr>
        <w:t xml:space="preserve">Extraordinária do Conselho Diretor </w:t>
      </w:r>
      <w:r w:rsidRPr="00AB1C4A">
        <w:rPr>
          <w:rFonts w:cstheme="minorHAnsi"/>
        </w:rPr>
        <w:t>do Ano Rotário</w:t>
      </w:r>
      <w:r w:rsidR="003E7528" w:rsidRPr="00AB1C4A">
        <w:rPr>
          <w:rFonts w:cstheme="minorHAnsi"/>
        </w:rPr>
        <w:t xml:space="preserve"> 2022-23     </w:t>
      </w:r>
      <w:r w:rsidR="003E7528" w:rsidRPr="00AB1C4A">
        <w:rPr>
          <w:rFonts w:cstheme="minorHAnsi"/>
        </w:rPr>
        <w:tab/>
      </w:r>
      <w:r w:rsidR="003E7528">
        <w:rPr>
          <w:rFonts w:cstheme="minorHAnsi"/>
        </w:rPr>
        <w:t xml:space="preserve">   </w:t>
      </w:r>
      <w:r w:rsidRPr="00B7444A">
        <w:rPr>
          <w:rFonts w:cstheme="minorHAnsi"/>
        </w:rPr>
        <w:t xml:space="preserve">     5</w:t>
      </w:r>
      <w:r w:rsidR="00637B94">
        <w:rPr>
          <w:rFonts w:cstheme="minorHAnsi"/>
        </w:rPr>
        <w:t>4</w:t>
      </w:r>
      <w:r w:rsidR="00B967E8">
        <w:rPr>
          <w:rFonts w:cstheme="minorHAnsi"/>
        </w:rPr>
        <w:t>3</w:t>
      </w:r>
      <w:r w:rsidRPr="00B7444A">
        <w:rPr>
          <w:rFonts w:cstheme="minorHAnsi"/>
        </w:rPr>
        <w:t>ª da história do Clube</w:t>
      </w:r>
    </w:p>
    <w:p w14:paraId="3214E525" w14:textId="0E71170B" w:rsidR="007D2FC1" w:rsidRDefault="007D2FC1" w:rsidP="00B7444A">
      <w:pPr>
        <w:spacing w:before="120" w:after="0" w:line="240" w:lineRule="auto"/>
        <w:rPr>
          <w:rFonts w:cstheme="minorHAnsi"/>
        </w:rPr>
      </w:pPr>
      <w:r w:rsidRPr="007D2FC1">
        <w:rPr>
          <w:rFonts w:cstheme="minorHAnsi"/>
        </w:rPr>
        <w:t xml:space="preserve">PRINCIPAL ASSUNTO TRATADO: </w:t>
      </w:r>
      <w:r w:rsidR="00F2750F">
        <w:rPr>
          <w:rFonts w:cstheme="minorHAnsi"/>
        </w:rPr>
        <w:t>A</w:t>
      </w:r>
      <w:r w:rsidR="007C640D">
        <w:rPr>
          <w:rFonts w:cstheme="minorHAnsi"/>
        </w:rPr>
        <w:t>presentação do projeto RCC Cidade Industrial</w:t>
      </w:r>
    </w:p>
    <w:p w14:paraId="08473170" w14:textId="4B37DFBF" w:rsidR="00B7444A" w:rsidRP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LOCAL: </w:t>
      </w:r>
      <w:r w:rsidR="003E7528">
        <w:rPr>
          <w:rFonts w:cstheme="minorHAnsi"/>
        </w:rPr>
        <w:t xml:space="preserve"> </w:t>
      </w:r>
      <w:r w:rsidRPr="00B7444A">
        <w:rPr>
          <w:rFonts w:cstheme="minorHAnsi"/>
        </w:rPr>
        <w:t xml:space="preserve">Restaurante Rabo de Peixe - Av. Pres. Getúlio Vargas, 1939 - Água </w:t>
      </w:r>
      <w:r w:rsidR="00B967E8" w:rsidRPr="00B7444A">
        <w:rPr>
          <w:rFonts w:cstheme="minorHAnsi"/>
        </w:rPr>
        <w:t>Verde</w:t>
      </w:r>
      <w:r w:rsidR="00B967E8">
        <w:rPr>
          <w:rFonts w:cstheme="minorHAnsi"/>
        </w:rPr>
        <w:t xml:space="preserve"> </w:t>
      </w:r>
      <w:r w:rsidR="00B967E8" w:rsidRPr="00B7444A">
        <w:rPr>
          <w:rFonts w:cstheme="minorHAnsi"/>
        </w:rPr>
        <w:t>HORÁRIO</w:t>
      </w:r>
      <w:r w:rsidR="00F2750F">
        <w:rPr>
          <w:rFonts w:cstheme="minorHAnsi"/>
        </w:rPr>
        <w:t>: 11h30</w:t>
      </w:r>
      <w:r w:rsidRPr="00B7444A">
        <w:rPr>
          <w:rFonts w:cstheme="minorHAnsi"/>
        </w:rPr>
        <w:t xml:space="preserve"> horas</w:t>
      </w:r>
    </w:p>
    <w:p w14:paraId="3088590E" w14:textId="77777777" w:rsidR="00DD0DD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PRESIDENTE: Regina R. C. Damazio </w:t>
      </w:r>
    </w:p>
    <w:p w14:paraId="5283E9D2" w14:textId="77777777" w:rsidR="00DD0DDA" w:rsidRDefault="00B7444A" w:rsidP="00B7444A">
      <w:pPr>
        <w:spacing w:before="120" w:after="0" w:line="240" w:lineRule="auto"/>
        <w:rPr>
          <w:rFonts w:cstheme="minorHAnsi"/>
        </w:rPr>
      </w:pPr>
      <w:bookmarkStart w:id="0" w:name="_GoBack"/>
      <w:bookmarkEnd w:id="0"/>
      <w:r w:rsidRPr="00B7444A">
        <w:rPr>
          <w:rFonts w:cstheme="minorHAnsi"/>
        </w:rPr>
        <w:t>SECRETÁRIA</w:t>
      </w:r>
      <w:r w:rsidR="00637B94">
        <w:rPr>
          <w:rFonts w:cstheme="minorHAnsi"/>
        </w:rPr>
        <w:t xml:space="preserve"> AD HOC</w:t>
      </w:r>
      <w:r w:rsidRPr="00B7444A">
        <w:rPr>
          <w:rFonts w:cstheme="minorHAnsi"/>
        </w:rPr>
        <w:t>:</w:t>
      </w:r>
      <w:r w:rsidR="00637B94">
        <w:rPr>
          <w:rFonts w:cstheme="minorHAnsi"/>
        </w:rPr>
        <w:t xml:space="preserve"> Maria Luzita de Faria </w:t>
      </w:r>
    </w:p>
    <w:p w14:paraId="2E404199" w14:textId="79CD42AD" w:rsidR="00B7444A" w:rsidRDefault="00637B94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>PROTOCOLO</w:t>
      </w:r>
      <w:r w:rsidR="00B7444A" w:rsidRPr="00B7444A">
        <w:rPr>
          <w:rFonts w:cstheme="minorHAnsi"/>
        </w:rPr>
        <w:t>: Júlio C. Cardoso</w:t>
      </w:r>
    </w:p>
    <w:p w14:paraId="6CE6372B" w14:textId="684C2208" w:rsidR="0096525F" w:rsidRDefault="00AE429A" w:rsidP="00B7444A">
      <w:pPr>
        <w:spacing w:before="120" w:after="0" w:line="240" w:lineRule="auto"/>
        <w:rPr>
          <w:rFonts w:cstheme="minorHAnsi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29FF" wp14:editId="3A916326">
                <wp:simplePos x="0" y="0"/>
                <wp:positionH relativeFrom="margin">
                  <wp:posOffset>-40640</wp:posOffset>
                </wp:positionH>
                <wp:positionV relativeFrom="paragraph">
                  <wp:posOffset>253340</wp:posOffset>
                </wp:positionV>
                <wp:extent cx="5528767" cy="62230"/>
                <wp:effectExtent l="38100" t="38100" r="72390" b="9017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28767" cy="62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B9895B" id="Conector re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pt,19.95pt" to="432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" strokecolor="black [3200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72214EFD" w14:textId="6A480747" w:rsidR="008E3FAD" w:rsidRDefault="008E3FAD" w:rsidP="00B7444A">
      <w:pPr>
        <w:spacing w:before="120" w:after="0" w:line="240" w:lineRule="auto"/>
        <w:rPr>
          <w:rFonts w:cstheme="minorHAnsi"/>
        </w:rPr>
      </w:pPr>
    </w:p>
    <w:p w14:paraId="2BE9B6BB" w14:textId="4D22A1F0" w:rsidR="00D53203" w:rsidRDefault="00D53203" w:rsidP="00D53203">
      <w:pPr>
        <w:spacing w:after="0" w:line="240" w:lineRule="auto"/>
        <w:jc w:val="both"/>
      </w:pPr>
    </w:p>
    <w:p w14:paraId="434346F2" w14:textId="0268D3EB" w:rsidR="00764F11" w:rsidRPr="00D55395" w:rsidRDefault="00CB2504" w:rsidP="00764F11">
      <w:pPr>
        <w:spacing w:after="60" w:line="240" w:lineRule="auto"/>
        <w:jc w:val="both"/>
        <w:rPr>
          <w:b/>
        </w:rPr>
      </w:pPr>
      <w:r>
        <w:rPr>
          <w:b/>
        </w:rPr>
        <w:t>Conselho Diretor:</w:t>
      </w:r>
    </w:p>
    <w:p w14:paraId="40FBB74E" w14:textId="77777777" w:rsidR="00CB2504" w:rsidRPr="009921C8" w:rsidRDefault="00CB2504" w:rsidP="00CB2504">
      <w:pPr>
        <w:spacing w:after="0" w:line="240" w:lineRule="auto"/>
        <w:ind w:left="2832" w:hanging="2832"/>
        <w:jc w:val="both"/>
        <w:rPr>
          <w:b/>
          <w:sz w:val="20"/>
          <w:szCs w:val="20"/>
        </w:rPr>
      </w:pPr>
      <w:r w:rsidRPr="009921C8">
        <w:rPr>
          <w:b/>
          <w:sz w:val="20"/>
          <w:szCs w:val="20"/>
        </w:rPr>
        <w:t>PRESIDENTE: REGINA DAMAZIO</w:t>
      </w:r>
    </w:p>
    <w:p w14:paraId="339ADCE7" w14:textId="4E197072" w:rsidR="00CB2504" w:rsidRPr="009921C8" w:rsidRDefault="00CB2504" w:rsidP="00CB2504">
      <w:pPr>
        <w:spacing w:after="0" w:line="240" w:lineRule="auto"/>
        <w:ind w:left="2832" w:hanging="2832"/>
        <w:jc w:val="both"/>
        <w:rPr>
          <w:b/>
          <w:sz w:val="20"/>
          <w:szCs w:val="20"/>
        </w:rPr>
      </w:pPr>
      <w:r w:rsidRPr="009921C8">
        <w:rPr>
          <w:b/>
          <w:sz w:val="20"/>
          <w:szCs w:val="20"/>
        </w:rPr>
        <w:t>VICE-PRESIDENTE: DIONÍSIO OLICSHEVIS</w:t>
      </w:r>
    </w:p>
    <w:p w14:paraId="34447BDF" w14:textId="77777777" w:rsidR="00764F11" w:rsidRPr="00CB2504" w:rsidRDefault="00764F11" w:rsidP="00764F11">
      <w:pPr>
        <w:spacing w:after="60" w:line="240" w:lineRule="auto"/>
        <w:jc w:val="both"/>
      </w:pPr>
      <w:r w:rsidRPr="00CB2504">
        <w:t xml:space="preserve">Dalton Roberto Bastos Ortiz </w:t>
      </w:r>
    </w:p>
    <w:p w14:paraId="5507EB30" w14:textId="77777777" w:rsidR="00764F11" w:rsidRPr="00CB2504" w:rsidRDefault="00764F11" w:rsidP="00764F11">
      <w:pPr>
        <w:spacing w:after="60" w:line="240" w:lineRule="auto"/>
        <w:jc w:val="both"/>
      </w:pPr>
      <w:r w:rsidRPr="00CB2504">
        <w:t xml:space="preserve">Elizeu Francisco da Silva </w:t>
      </w:r>
    </w:p>
    <w:p w14:paraId="2BD67EE2" w14:textId="77777777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Eriton Nunes Costa </w:t>
      </w:r>
    </w:p>
    <w:p w14:paraId="2BE3EEC0" w14:textId="77777777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Jean Xavier Villa Filho </w:t>
      </w:r>
    </w:p>
    <w:p w14:paraId="624AFE22" w14:textId="5F248E6F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João Alexandre Santos Junqueira da Silva </w:t>
      </w:r>
    </w:p>
    <w:p w14:paraId="72045C01" w14:textId="77777777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Júlio César Cardoso </w:t>
      </w:r>
    </w:p>
    <w:p w14:paraId="41A99015" w14:textId="77777777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Luciana Olicshevis </w:t>
      </w:r>
    </w:p>
    <w:p w14:paraId="7F540814" w14:textId="77777777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Luiz Carlos Maggi </w:t>
      </w:r>
    </w:p>
    <w:p w14:paraId="1A64C9AC" w14:textId="77777777" w:rsidR="00764F11" w:rsidRPr="009921C8" w:rsidRDefault="00764F11" w:rsidP="00764F11">
      <w:pPr>
        <w:spacing w:after="60" w:line="240" w:lineRule="auto"/>
        <w:jc w:val="both"/>
        <w:rPr>
          <w:b/>
          <w:bCs/>
        </w:rPr>
      </w:pPr>
      <w:r w:rsidRPr="009921C8">
        <w:rPr>
          <w:b/>
          <w:bCs/>
        </w:rPr>
        <w:t xml:space="preserve">Maria Luzita de Faria </w:t>
      </w:r>
    </w:p>
    <w:p w14:paraId="47CDA7D9" w14:textId="77777777" w:rsidR="00764F11" w:rsidRPr="00CB2504" w:rsidRDefault="00764F11" w:rsidP="00764F11">
      <w:pPr>
        <w:spacing w:after="60" w:line="240" w:lineRule="auto"/>
        <w:jc w:val="both"/>
      </w:pPr>
      <w:r w:rsidRPr="00CB2504">
        <w:t xml:space="preserve">Miguel Francisco Ferreira </w:t>
      </w:r>
    </w:p>
    <w:p w14:paraId="0486DB17" w14:textId="77777777" w:rsidR="00764F11" w:rsidRPr="00CB2504" w:rsidRDefault="00764F11" w:rsidP="00764F11">
      <w:pPr>
        <w:spacing w:after="60" w:line="240" w:lineRule="auto"/>
        <w:jc w:val="both"/>
      </w:pPr>
      <w:r w:rsidRPr="00CB2504">
        <w:t xml:space="preserve">Patrícia Cury Dias Baptista </w:t>
      </w:r>
    </w:p>
    <w:p w14:paraId="490ADE06" w14:textId="77777777" w:rsidR="00764F11" w:rsidRPr="00CB2504" w:rsidRDefault="00764F11" w:rsidP="00764F11">
      <w:pPr>
        <w:spacing w:after="60" w:line="240" w:lineRule="auto"/>
        <w:jc w:val="both"/>
      </w:pPr>
      <w:r w:rsidRPr="00CB2504">
        <w:t xml:space="preserve">Samanta Daliana Golin Pacheco </w:t>
      </w:r>
    </w:p>
    <w:p w14:paraId="44AB609C" w14:textId="7DA61423" w:rsidR="00764F11" w:rsidRDefault="00764F11" w:rsidP="00D53203">
      <w:pPr>
        <w:spacing w:after="0" w:line="240" w:lineRule="auto"/>
        <w:jc w:val="both"/>
      </w:pPr>
    </w:p>
    <w:p w14:paraId="6E35B13B" w14:textId="59FC2B80" w:rsidR="00D53203" w:rsidRDefault="009921C8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sidente </w:t>
      </w:r>
      <w:r w:rsidR="00AE429A">
        <w:rPr>
          <w:rFonts w:cstheme="minorHAnsi"/>
        </w:rPr>
        <w:t>R</w:t>
      </w:r>
      <w:r>
        <w:rPr>
          <w:rFonts w:cstheme="minorHAnsi"/>
        </w:rPr>
        <w:t>egina deu início a reunião extraordinária do conselho diretor do RCC Fraterna</w:t>
      </w:r>
      <w:r w:rsidR="00AE429A">
        <w:rPr>
          <w:rFonts w:cstheme="minorHAnsi"/>
        </w:rPr>
        <w:t>,</w:t>
      </w:r>
      <w:r>
        <w:rPr>
          <w:rFonts w:cstheme="minorHAnsi"/>
        </w:rPr>
        <w:t xml:space="preserve"> informando os motivos que a levaram a convocação.</w:t>
      </w:r>
    </w:p>
    <w:p w14:paraId="151C0725" w14:textId="47AD1451" w:rsidR="00AE429A" w:rsidRDefault="009921C8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 duas reuniões o cp. Wageck, presidente do RCC CIC, uma on line e outra presencial, pode expressar a necessidade de uma parceira para o projeto Cozinha Solidária que estão desenvolvendo junto com a ONG Grupo Transformar, cujo objeto é confecção de alimentos produzindo marmitas que são </w:t>
      </w:r>
      <w:r w:rsidR="00AE429A">
        <w:rPr>
          <w:rFonts w:cstheme="minorHAnsi"/>
        </w:rPr>
        <w:t>entregues</w:t>
      </w:r>
      <w:r>
        <w:rPr>
          <w:rFonts w:cstheme="minorHAnsi"/>
        </w:rPr>
        <w:t xml:space="preserve"> no horário de almoço para quem deixa o pote pela manhã.</w:t>
      </w:r>
    </w:p>
    <w:p w14:paraId="4894FEED" w14:textId="01FF412B" w:rsidR="009921C8" w:rsidRDefault="009921C8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plicou que mesmo após duas reuniões restaram muitas dúvidas a respeito do que se poderia fazer, qual </w:t>
      </w:r>
      <w:r w:rsidR="005C432F">
        <w:rPr>
          <w:rFonts w:cstheme="minorHAnsi"/>
        </w:rPr>
        <w:t xml:space="preserve">seria </w:t>
      </w:r>
      <w:r>
        <w:rPr>
          <w:rFonts w:cstheme="minorHAnsi"/>
        </w:rPr>
        <w:t>a ajuda que gostariam de receber de nosso clube</w:t>
      </w:r>
      <w:r w:rsidR="005C432F">
        <w:rPr>
          <w:rFonts w:cstheme="minorHAnsi"/>
        </w:rPr>
        <w:t xml:space="preserve"> e outras que listo a seguir:</w:t>
      </w:r>
    </w:p>
    <w:p w14:paraId="516B9FA5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 xml:space="preserve">O terreno onde se pretende realizar a construção do prédio da cozinha, segundo nos foi informado, está na posse da senhora </w:t>
      </w:r>
      <w:r w:rsidRPr="005C432F">
        <w:rPr>
          <w:rFonts w:cstheme="minorHAnsi"/>
          <w:noProof/>
          <w:color w:val="000000" w:themeColor="text1"/>
        </w:rPr>
        <w:t xml:space="preserve">denominada Vó Ni. </w:t>
      </w:r>
      <w:r w:rsidRPr="005C432F">
        <w:rPr>
          <w:rFonts w:cstheme="minorHAnsi"/>
          <w:noProof/>
        </w:rPr>
        <w:t xml:space="preserve">Essa condição nos preocupa, posto que construir em terreno neste terreno significa doar para essa pessoa, e não só, poderá ela </w:t>
      </w:r>
      <w:r w:rsidRPr="005C432F">
        <w:rPr>
          <w:rFonts w:cstheme="minorHAnsi"/>
          <w:noProof/>
        </w:rPr>
        <w:lastRenderedPageBreak/>
        <w:t>perder esse imóvel e as benfeitorias que pretendemos fazer neste imóvel, se a posse não estiver segura. Quais são os documentos comprobátorios dessa primordial questão?</w:t>
      </w:r>
    </w:p>
    <w:p w14:paraId="28D8677E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>A entidade que se pretende auxiliar está devidamente constituída?  Existe documentação comprobatória? Existe alguma associação de bairro que esteja envolvida, com CNPJ, ata de eleição dos atuais dirigentes?</w:t>
      </w:r>
    </w:p>
    <w:p w14:paraId="11070B7E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>O grupo Transformar que fez o convite para a parceria, está devidamente legalizado perante a legislação aplicável? Existem documentos comprobatórios?</w:t>
      </w:r>
    </w:p>
    <w:p w14:paraId="56509586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>Para realizar as obras, há necessidade de obter alvará de construção jun to a municipalidade. Essa providência junto a Prefeitura já foi tomada? Liberação de álvara, por exemplo, terá exigências a serem cumpridas!</w:t>
      </w:r>
    </w:p>
    <w:p w14:paraId="6C850AB9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>Para realizar a edificaçâo existem projetos da fundação? Foi mensurado? Existe algum estufo de sondagem de solo? Existe um engenheiro que vai ser responsável pela construção?</w:t>
      </w:r>
    </w:p>
    <w:p w14:paraId="46F93B44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>Será necessário impermeabilização? Existe algum projeto?</w:t>
      </w:r>
    </w:p>
    <w:p w14:paraId="62637472" w14:textId="77777777" w:rsidR="005C432F" w:rsidRPr="005C432F" w:rsidRDefault="005C432F" w:rsidP="005C432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  <w:noProof/>
        </w:rPr>
      </w:pPr>
      <w:r w:rsidRPr="005C432F">
        <w:rPr>
          <w:rFonts w:cstheme="minorHAnsi"/>
          <w:noProof/>
        </w:rPr>
        <w:t>Em relação ao que já foi quantificado, já foi providenciado os orçamentos dos itens que nos foram apresentados? Mesmo que sejam provisórios e alteráveis com oscilações de preços, vemos que há necessidade de uma valoração.</w:t>
      </w:r>
    </w:p>
    <w:p w14:paraId="203F99C8" w14:textId="2F421F88" w:rsidR="005C432F" w:rsidRDefault="005C432F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Tendo em vista essas diversas questões, optou-se em fazer uma carta para o outro clube, assim desta forma</w:t>
      </w:r>
      <w:r w:rsidR="00123E8B">
        <w:rPr>
          <w:rFonts w:cstheme="minorHAnsi"/>
        </w:rPr>
        <w:t xml:space="preserve">, após os devidos </w:t>
      </w:r>
      <w:r w:rsidR="007C640D">
        <w:rPr>
          <w:rFonts w:cstheme="minorHAnsi"/>
        </w:rPr>
        <w:t>esclarecimentos, conseguiremos</w:t>
      </w:r>
      <w:r>
        <w:rPr>
          <w:rFonts w:cstheme="minorHAnsi"/>
        </w:rPr>
        <w:t xml:space="preserve"> chegar a uma conclusão do singelo pedido de parceria deste clube irmão.</w:t>
      </w:r>
    </w:p>
    <w:p w14:paraId="241EADF6" w14:textId="4B411F7C" w:rsidR="005C432F" w:rsidRDefault="005C432F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A cp</w:t>
      </w:r>
      <w:r w:rsidR="00AE429A">
        <w:rPr>
          <w:rFonts w:cstheme="minorHAnsi"/>
        </w:rPr>
        <w:t>.</w:t>
      </w:r>
      <w:r>
        <w:rPr>
          <w:rFonts w:cstheme="minorHAnsi"/>
        </w:rPr>
        <w:t xml:space="preserve"> Luzita </w:t>
      </w:r>
      <w:r w:rsidR="001D2E84">
        <w:rPr>
          <w:rFonts w:cstheme="minorHAnsi"/>
        </w:rPr>
        <w:t>irá redigir</w:t>
      </w:r>
      <w:r>
        <w:rPr>
          <w:rFonts w:cstheme="minorHAnsi"/>
        </w:rPr>
        <w:t xml:space="preserve"> a referida carta e depois apresentar</w:t>
      </w:r>
      <w:r w:rsidR="001D2E84">
        <w:rPr>
          <w:rFonts w:cstheme="minorHAnsi"/>
        </w:rPr>
        <w:t xml:space="preserve"> ao</w:t>
      </w:r>
      <w:r>
        <w:rPr>
          <w:rFonts w:cstheme="minorHAnsi"/>
        </w:rPr>
        <w:t xml:space="preserve"> grupo</w:t>
      </w:r>
      <w:r w:rsidR="00AE429A">
        <w:rPr>
          <w:rFonts w:cstheme="minorHAnsi"/>
        </w:rPr>
        <w:t xml:space="preserve"> </w:t>
      </w:r>
      <w:r>
        <w:rPr>
          <w:rFonts w:cstheme="minorHAnsi"/>
        </w:rPr>
        <w:t>do conselho para aprovação</w:t>
      </w:r>
      <w:r w:rsidR="00AE429A">
        <w:rPr>
          <w:rFonts w:cstheme="minorHAnsi"/>
        </w:rPr>
        <w:t xml:space="preserve"> </w:t>
      </w:r>
      <w:r>
        <w:rPr>
          <w:rFonts w:cstheme="minorHAnsi"/>
        </w:rPr>
        <w:t>antes do envio ao clube.</w:t>
      </w:r>
    </w:p>
    <w:p w14:paraId="12A672AA" w14:textId="77777777" w:rsidR="005C432F" w:rsidRDefault="005C432F" w:rsidP="00D53203">
      <w:pPr>
        <w:spacing w:after="60" w:line="240" w:lineRule="auto"/>
        <w:jc w:val="both"/>
        <w:rPr>
          <w:rFonts w:cstheme="minorHAnsi"/>
        </w:rPr>
      </w:pPr>
    </w:p>
    <w:p w14:paraId="7000AB3D" w14:textId="77777777" w:rsidR="005C432F" w:rsidRDefault="005C432F" w:rsidP="00D53203">
      <w:pPr>
        <w:spacing w:after="60" w:line="240" w:lineRule="auto"/>
        <w:jc w:val="both"/>
        <w:rPr>
          <w:rFonts w:cstheme="minorHAnsi"/>
        </w:rPr>
      </w:pPr>
    </w:p>
    <w:p w14:paraId="1CDD12A8" w14:textId="0E56BB0E" w:rsidR="00D53203" w:rsidRDefault="00D53203" w:rsidP="00D53203">
      <w:pPr>
        <w:tabs>
          <w:tab w:val="left" w:pos="6000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ida e aprovada em </w:t>
      </w:r>
      <w:r w:rsidR="00AE429A">
        <w:rPr>
          <w:rFonts w:cstheme="minorHAnsi"/>
        </w:rPr>
        <w:t>13</w:t>
      </w:r>
      <w:r w:rsidR="00D07D53">
        <w:rPr>
          <w:rFonts w:cstheme="minorHAnsi"/>
        </w:rPr>
        <w:t>-09-22</w:t>
      </w:r>
    </w:p>
    <w:p w14:paraId="682171FF" w14:textId="77777777" w:rsidR="00BF2D20" w:rsidRDefault="00BF2D20" w:rsidP="00D53203">
      <w:pPr>
        <w:spacing w:after="0" w:line="240" w:lineRule="auto"/>
        <w:jc w:val="both"/>
      </w:pPr>
    </w:p>
    <w:p w14:paraId="661F41F7" w14:textId="4956D94C" w:rsidR="00BF2D20" w:rsidRDefault="00BF2D20" w:rsidP="00D53203">
      <w:pPr>
        <w:spacing w:after="0" w:line="240" w:lineRule="auto"/>
        <w:jc w:val="both"/>
      </w:pPr>
    </w:p>
    <w:p w14:paraId="23DB184B" w14:textId="273FCD5D" w:rsidR="001D2E84" w:rsidRDefault="001D2E84" w:rsidP="00D53203">
      <w:pPr>
        <w:spacing w:after="0" w:line="240" w:lineRule="auto"/>
        <w:jc w:val="both"/>
      </w:pPr>
    </w:p>
    <w:p w14:paraId="55B633A3" w14:textId="77777777" w:rsidR="001D2E84" w:rsidRDefault="001D2E84" w:rsidP="00D53203">
      <w:pPr>
        <w:spacing w:after="0" w:line="240" w:lineRule="auto"/>
        <w:jc w:val="both"/>
      </w:pPr>
    </w:p>
    <w:p w14:paraId="58328402" w14:textId="77777777" w:rsidR="00BF2D20" w:rsidRDefault="00BF2D20" w:rsidP="00D53203">
      <w:pPr>
        <w:spacing w:after="0" w:line="240" w:lineRule="auto"/>
        <w:jc w:val="both"/>
      </w:pPr>
    </w:p>
    <w:p w14:paraId="24FF346B" w14:textId="44D96999" w:rsidR="00D53203" w:rsidRPr="00D6715E" w:rsidRDefault="00AB1C4A" w:rsidP="00D53203">
      <w:pPr>
        <w:spacing w:after="0" w:line="240" w:lineRule="auto"/>
        <w:jc w:val="both"/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51E88" wp14:editId="06C67C32">
                <wp:simplePos x="0" y="0"/>
                <wp:positionH relativeFrom="column">
                  <wp:posOffset>3868420</wp:posOffset>
                </wp:positionH>
                <wp:positionV relativeFrom="paragraph">
                  <wp:posOffset>187325</wp:posOffset>
                </wp:positionV>
                <wp:extent cx="2152650" cy="4146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7E59" w14:textId="2523B7DE" w:rsidR="00DF0999" w:rsidRDefault="00DF0999" w:rsidP="00D53203">
                            <w:pPr>
                              <w:jc w:val="center"/>
                            </w:pPr>
                            <w:r>
                              <w:t>Secretária</w:t>
                            </w:r>
                            <w:r w:rsidR="00D07D53">
                              <w:t xml:space="preserve"> ad ho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451E8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4.6pt;margin-top:14.75pt;width:169.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" filled="f" stroked="f">
                <v:textbox style="mso-fit-shape-to-text:t">
                  <w:txbxContent>
                    <w:p w14:paraId="62227E59" w14:textId="2523B7DE" w:rsidR="00DF0999" w:rsidRDefault="00DF0999" w:rsidP="00D53203">
                      <w:pPr>
                        <w:jc w:val="center"/>
                      </w:pPr>
                      <w:r>
                        <w:t>Secretária</w:t>
                      </w:r>
                      <w:r w:rsidR="00D07D53">
                        <w:t xml:space="preserve"> ad ho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B15433" wp14:editId="6270FCBB">
                <wp:simplePos x="0" y="0"/>
                <wp:positionH relativeFrom="column">
                  <wp:posOffset>3914140</wp:posOffset>
                </wp:positionH>
                <wp:positionV relativeFrom="paragraph">
                  <wp:posOffset>200024</wp:posOffset>
                </wp:positionV>
                <wp:extent cx="215265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12EE9B" id="Conector re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2pt,15.75pt" to="47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" strokecolor="black [3213]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F7E7B1" wp14:editId="09762E8F">
                <wp:simplePos x="0" y="0"/>
                <wp:positionH relativeFrom="column">
                  <wp:posOffset>-3810</wp:posOffset>
                </wp:positionH>
                <wp:positionV relativeFrom="paragraph">
                  <wp:posOffset>200024</wp:posOffset>
                </wp:positionV>
                <wp:extent cx="215265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6EADB2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" strokecolor="black [3213]">
                <o:lock v:ext="edit" shapetype="f"/>
              </v:line>
            </w:pict>
          </mc:Fallback>
        </mc:AlternateContent>
      </w:r>
      <w:r w:rsidR="00D53203" w:rsidRPr="008F7013">
        <w:t>Regina do Rocio Cordeiro Damazio</w:t>
      </w:r>
      <w:r w:rsidR="00D53203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D07D53">
        <w:rPr>
          <w:rFonts w:cstheme="minorHAnsi"/>
        </w:rPr>
        <w:t xml:space="preserve">            Maria Luzita de Faria</w:t>
      </w:r>
    </w:p>
    <w:p w14:paraId="6D8AB1BA" w14:textId="0823954E" w:rsidR="00677A3C" w:rsidRPr="00BF2D20" w:rsidRDefault="00FF1C6B" w:rsidP="00F112EE">
      <w:pPr>
        <w:tabs>
          <w:tab w:val="left" w:pos="6000"/>
        </w:tabs>
        <w:spacing w:after="120" w:line="240" w:lineRule="auto"/>
        <w:rPr>
          <w:noProof/>
          <w:lang w:val="it-IT" w:eastAsia="pt-BR"/>
        </w:rPr>
      </w:pPr>
      <w:r>
        <w:rPr>
          <w:noProof/>
          <w:lang w:val="it-IT" w:eastAsia="pt-BR"/>
        </w:rPr>
        <w:t xml:space="preserve">                   </w:t>
      </w:r>
      <w:r w:rsidR="00BF2D20">
        <w:rPr>
          <w:noProof/>
          <w:lang w:val="it-IT" w:eastAsia="pt-BR"/>
        </w:rPr>
        <w:t>Presidente</w:t>
      </w:r>
    </w:p>
    <w:sectPr w:rsidR="00677A3C" w:rsidRPr="00BF2D20" w:rsidSect="001D2E84">
      <w:headerReference w:type="default" r:id="rId8"/>
      <w:footerReference w:type="default" r:id="rId9"/>
      <w:pgSz w:w="11906" w:h="16838"/>
      <w:pgMar w:top="2552" w:right="1700" w:bottom="17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28C3" w14:textId="77777777" w:rsidR="00254BBC" w:rsidRDefault="00254BBC" w:rsidP="003E21C5">
      <w:pPr>
        <w:spacing w:after="0" w:line="240" w:lineRule="auto"/>
      </w:pPr>
      <w:r>
        <w:separator/>
      </w:r>
    </w:p>
  </w:endnote>
  <w:endnote w:type="continuationSeparator" w:id="0">
    <w:p w14:paraId="61F39CC6" w14:textId="77777777" w:rsidR="00254BBC" w:rsidRDefault="00254BBC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68046"/>
      <w:docPartObj>
        <w:docPartGallery w:val="Page Numbers (Bottom of Page)"/>
        <w:docPartUnique/>
      </w:docPartObj>
    </w:sdtPr>
    <w:sdtEndPr/>
    <w:sdtContent>
      <w:p w14:paraId="60CDFB6D" w14:textId="4DED2D43" w:rsidR="00AE429A" w:rsidRDefault="00AE429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0F">
          <w:rPr>
            <w:noProof/>
          </w:rPr>
          <w:t>2</w:t>
        </w:r>
        <w:r>
          <w:fldChar w:fldCharType="end"/>
        </w:r>
      </w:p>
    </w:sdtContent>
  </w:sdt>
  <w:p w14:paraId="0B75DE8C" w14:textId="77777777" w:rsidR="00DF0999" w:rsidRDefault="00DF0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19F0" w14:textId="77777777" w:rsidR="00254BBC" w:rsidRDefault="00254BBC" w:rsidP="003E21C5">
      <w:pPr>
        <w:spacing w:after="0" w:line="240" w:lineRule="auto"/>
      </w:pPr>
      <w:r>
        <w:separator/>
      </w:r>
    </w:p>
  </w:footnote>
  <w:footnote w:type="continuationSeparator" w:id="0">
    <w:p w14:paraId="5040B08E" w14:textId="77777777" w:rsidR="00254BBC" w:rsidRDefault="00254BBC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F355" w14:textId="20D08FDC" w:rsidR="00DF0999" w:rsidRDefault="00AB1C4A" w:rsidP="0030209F">
    <w:pPr>
      <w:pStyle w:val="Cabealho"/>
      <w:tabs>
        <w:tab w:val="clear" w:pos="4252"/>
        <w:tab w:val="clear" w:pos="8504"/>
        <w:tab w:val="center" w:pos="4820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81026F" wp14:editId="41A394BA">
              <wp:simplePos x="0" y="0"/>
              <wp:positionH relativeFrom="margin">
                <wp:posOffset>-11379</wp:posOffset>
              </wp:positionH>
              <wp:positionV relativeFrom="paragraph">
                <wp:posOffset>427610</wp:posOffset>
              </wp:positionV>
              <wp:extent cx="5587289" cy="16154"/>
              <wp:effectExtent l="38100" t="38100" r="71120" b="7937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87289" cy="1615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9AC5A5" id="Conector reto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9pt,33.65pt" to="439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F0999">
      <w:rPr>
        <w:noProof/>
        <w:lang w:eastAsia="pt-BR"/>
      </w:rPr>
      <w:drawing>
        <wp:inline distT="0" distB="0" distL="0" distR="0" wp14:anchorId="4E475FD3" wp14:editId="2333F31A">
          <wp:extent cx="885825" cy="364447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40D">
      <w:rPr>
        <w:rFonts w:ascii="Arial" w:hAnsi="Arial" w:cs="Arial"/>
        <w:b/>
        <w:bCs/>
        <w:sz w:val="18"/>
        <w:szCs w:val="18"/>
      </w:rPr>
      <w:t xml:space="preserve">           </w:t>
    </w:r>
    <w:r w:rsidR="00DF0999">
      <w:rPr>
        <w:rFonts w:ascii="Arial" w:hAnsi="Arial" w:cs="Arial"/>
        <w:b/>
        <w:bCs/>
        <w:sz w:val="18"/>
        <w:szCs w:val="18"/>
      </w:rPr>
      <w:t>Rotary Club de Curitiba Fraterna</w:t>
    </w:r>
    <w:r w:rsidR="00DF0999">
      <w:rPr>
        <w:rFonts w:ascii="Arial" w:hAnsi="Arial" w:cs="Arial"/>
        <w:b/>
        <w:bCs/>
        <w:sz w:val="18"/>
        <w:szCs w:val="18"/>
      </w:rPr>
      <w:tab/>
    </w:r>
    <w:r w:rsidR="007C640D">
      <w:rPr>
        <w:rFonts w:ascii="Arial" w:hAnsi="Arial" w:cs="Arial"/>
        <w:b/>
        <w:bCs/>
        <w:sz w:val="18"/>
        <w:szCs w:val="18"/>
      </w:rPr>
      <w:t xml:space="preserve">                                                       </w:t>
    </w:r>
    <w:r w:rsidR="007C640D">
      <w:rPr>
        <w:noProof/>
        <w:lang w:eastAsia="pt-BR"/>
      </w:rPr>
      <w:drawing>
        <wp:inline distT="0" distB="0" distL="0" distR="0" wp14:anchorId="0FD4C161" wp14:editId="700B5E6F">
          <wp:extent cx="885825" cy="364447"/>
          <wp:effectExtent l="0" t="0" r="0" b="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3755"/>
    <w:multiLevelType w:val="multilevel"/>
    <w:tmpl w:val="1248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8352F"/>
    <w:multiLevelType w:val="hybridMultilevel"/>
    <w:tmpl w:val="15303F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E13C56"/>
    <w:multiLevelType w:val="hybridMultilevel"/>
    <w:tmpl w:val="BAAE3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55C"/>
    <w:multiLevelType w:val="hybridMultilevel"/>
    <w:tmpl w:val="4AFA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54864"/>
    <w:multiLevelType w:val="hybridMultilevel"/>
    <w:tmpl w:val="B1C0CA8E"/>
    <w:lvl w:ilvl="0" w:tplc="FDF2D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3DE5"/>
    <w:multiLevelType w:val="hybridMultilevel"/>
    <w:tmpl w:val="A6186060"/>
    <w:lvl w:ilvl="0" w:tplc="D500077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5F6D"/>
    <w:multiLevelType w:val="hybridMultilevel"/>
    <w:tmpl w:val="619E6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8E1F6B"/>
    <w:multiLevelType w:val="hybridMultilevel"/>
    <w:tmpl w:val="458443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24AB1"/>
    <w:multiLevelType w:val="hybridMultilevel"/>
    <w:tmpl w:val="378A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1F8"/>
    <w:multiLevelType w:val="hybridMultilevel"/>
    <w:tmpl w:val="21285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7232"/>
    <w:multiLevelType w:val="hybridMultilevel"/>
    <w:tmpl w:val="912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A3E66"/>
    <w:multiLevelType w:val="hybridMultilevel"/>
    <w:tmpl w:val="A842770E"/>
    <w:lvl w:ilvl="0" w:tplc="D7D21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D6C97"/>
    <w:multiLevelType w:val="hybridMultilevel"/>
    <w:tmpl w:val="DBB664AE"/>
    <w:lvl w:ilvl="0" w:tplc="F70E8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2A1C"/>
    <w:multiLevelType w:val="hybridMultilevel"/>
    <w:tmpl w:val="4BB4CA6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427A94"/>
    <w:multiLevelType w:val="hybridMultilevel"/>
    <w:tmpl w:val="C342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26AF"/>
    <w:multiLevelType w:val="hybridMultilevel"/>
    <w:tmpl w:val="BD92069C"/>
    <w:lvl w:ilvl="0" w:tplc="933AB0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08B8"/>
    <w:multiLevelType w:val="hybridMultilevel"/>
    <w:tmpl w:val="BF5E14A4"/>
    <w:lvl w:ilvl="0" w:tplc="216A39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0A15070"/>
    <w:multiLevelType w:val="hybridMultilevel"/>
    <w:tmpl w:val="49C8EE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D16605"/>
    <w:multiLevelType w:val="hybridMultilevel"/>
    <w:tmpl w:val="FCDC24A4"/>
    <w:lvl w:ilvl="0" w:tplc="0002B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510FA"/>
    <w:multiLevelType w:val="hybridMultilevel"/>
    <w:tmpl w:val="E6BC7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DFB"/>
    <w:multiLevelType w:val="hybridMultilevel"/>
    <w:tmpl w:val="181EA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D511C"/>
    <w:multiLevelType w:val="hybridMultilevel"/>
    <w:tmpl w:val="13086C86"/>
    <w:lvl w:ilvl="0" w:tplc="F2F66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332BA"/>
    <w:multiLevelType w:val="hybridMultilevel"/>
    <w:tmpl w:val="D8F4A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91AE2"/>
    <w:multiLevelType w:val="hybridMultilevel"/>
    <w:tmpl w:val="F9D4F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44A8C"/>
    <w:multiLevelType w:val="hybridMultilevel"/>
    <w:tmpl w:val="99721510"/>
    <w:lvl w:ilvl="0" w:tplc="BCB8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C0690"/>
    <w:multiLevelType w:val="hybridMultilevel"/>
    <w:tmpl w:val="F312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2CBA"/>
    <w:multiLevelType w:val="hybridMultilevel"/>
    <w:tmpl w:val="6FA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C7A99"/>
    <w:multiLevelType w:val="hybridMultilevel"/>
    <w:tmpl w:val="9DECF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7"/>
  </w:num>
  <w:num w:numId="5">
    <w:abstractNumId w:val="1"/>
  </w:num>
  <w:num w:numId="6">
    <w:abstractNumId w:val="22"/>
  </w:num>
  <w:num w:numId="7">
    <w:abstractNumId w:val="10"/>
  </w:num>
  <w:num w:numId="8">
    <w:abstractNumId w:val="19"/>
  </w:num>
  <w:num w:numId="9">
    <w:abstractNumId w:val="14"/>
  </w:num>
  <w:num w:numId="10">
    <w:abstractNumId w:val="17"/>
  </w:num>
  <w:num w:numId="11">
    <w:abstractNumId w:val="26"/>
  </w:num>
  <w:num w:numId="12">
    <w:abstractNumId w:val="4"/>
  </w:num>
  <w:num w:numId="13">
    <w:abstractNumId w:val="23"/>
  </w:num>
  <w:num w:numId="14">
    <w:abstractNumId w:val="13"/>
  </w:num>
  <w:num w:numId="15">
    <w:abstractNumId w:val="12"/>
  </w:num>
  <w:num w:numId="16">
    <w:abstractNumId w:val="18"/>
  </w:num>
  <w:num w:numId="17">
    <w:abstractNumId w:val="24"/>
  </w:num>
  <w:num w:numId="18">
    <w:abstractNumId w:val="11"/>
  </w:num>
  <w:num w:numId="19">
    <w:abstractNumId w:val="20"/>
  </w:num>
  <w:num w:numId="20">
    <w:abstractNumId w:val="8"/>
  </w:num>
  <w:num w:numId="21">
    <w:abstractNumId w:val="7"/>
  </w:num>
  <w:num w:numId="22">
    <w:abstractNumId w:val="21"/>
  </w:num>
  <w:num w:numId="23">
    <w:abstractNumId w:val="5"/>
  </w:num>
  <w:num w:numId="24">
    <w:abstractNumId w:val="15"/>
  </w:num>
  <w:num w:numId="25">
    <w:abstractNumId w:val="0"/>
  </w:num>
  <w:num w:numId="26">
    <w:abstractNumId w:val="9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008F8"/>
    <w:rsid w:val="00000DE3"/>
    <w:rsid w:val="00002468"/>
    <w:rsid w:val="00007D9E"/>
    <w:rsid w:val="00013E70"/>
    <w:rsid w:val="00021E98"/>
    <w:rsid w:val="0002361A"/>
    <w:rsid w:val="000303A8"/>
    <w:rsid w:val="00033A0D"/>
    <w:rsid w:val="00037B14"/>
    <w:rsid w:val="00040CE8"/>
    <w:rsid w:val="0004213D"/>
    <w:rsid w:val="00044CEB"/>
    <w:rsid w:val="0004508E"/>
    <w:rsid w:val="000475EB"/>
    <w:rsid w:val="0005421B"/>
    <w:rsid w:val="000574D4"/>
    <w:rsid w:val="00057822"/>
    <w:rsid w:val="00062251"/>
    <w:rsid w:val="00064392"/>
    <w:rsid w:val="00065C08"/>
    <w:rsid w:val="00066F16"/>
    <w:rsid w:val="00072604"/>
    <w:rsid w:val="000734B3"/>
    <w:rsid w:val="00080C44"/>
    <w:rsid w:val="00082E50"/>
    <w:rsid w:val="000858B8"/>
    <w:rsid w:val="00086291"/>
    <w:rsid w:val="000907DD"/>
    <w:rsid w:val="000934F6"/>
    <w:rsid w:val="0009500E"/>
    <w:rsid w:val="000973B7"/>
    <w:rsid w:val="000A07E5"/>
    <w:rsid w:val="000A2636"/>
    <w:rsid w:val="000A7468"/>
    <w:rsid w:val="000B03EF"/>
    <w:rsid w:val="000B2CD5"/>
    <w:rsid w:val="000B3867"/>
    <w:rsid w:val="000B3B61"/>
    <w:rsid w:val="000B432E"/>
    <w:rsid w:val="000B7433"/>
    <w:rsid w:val="000C245B"/>
    <w:rsid w:val="000C31F8"/>
    <w:rsid w:val="000C4417"/>
    <w:rsid w:val="000C509A"/>
    <w:rsid w:val="000C5B16"/>
    <w:rsid w:val="000C7DE1"/>
    <w:rsid w:val="000D28C6"/>
    <w:rsid w:val="000D4A3D"/>
    <w:rsid w:val="000D660A"/>
    <w:rsid w:val="000E2960"/>
    <w:rsid w:val="000E2EC0"/>
    <w:rsid w:val="000E38E2"/>
    <w:rsid w:val="000E7D3E"/>
    <w:rsid w:val="000F28F6"/>
    <w:rsid w:val="000F5663"/>
    <w:rsid w:val="000F5D95"/>
    <w:rsid w:val="0010095A"/>
    <w:rsid w:val="00102E84"/>
    <w:rsid w:val="00104F2E"/>
    <w:rsid w:val="001074A0"/>
    <w:rsid w:val="00110A30"/>
    <w:rsid w:val="00110F72"/>
    <w:rsid w:val="00113F64"/>
    <w:rsid w:val="00122D3F"/>
    <w:rsid w:val="00123E8B"/>
    <w:rsid w:val="001249C3"/>
    <w:rsid w:val="00124E2F"/>
    <w:rsid w:val="00125344"/>
    <w:rsid w:val="00131DC7"/>
    <w:rsid w:val="001345A1"/>
    <w:rsid w:val="00134CC6"/>
    <w:rsid w:val="00136024"/>
    <w:rsid w:val="0013688F"/>
    <w:rsid w:val="00146F03"/>
    <w:rsid w:val="00152B43"/>
    <w:rsid w:val="00152CAD"/>
    <w:rsid w:val="00153F6B"/>
    <w:rsid w:val="00157768"/>
    <w:rsid w:val="00157BF1"/>
    <w:rsid w:val="0016072C"/>
    <w:rsid w:val="00162AA5"/>
    <w:rsid w:val="00162F53"/>
    <w:rsid w:val="00167B0C"/>
    <w:rsid w:val="00173272"/>
    <w:rsid w:val="00176C3D"/>
    <w:rsid w:val="00181314"/>
    <w:rsid w:val="00186117"/>
    <w:rsid w:val="0018698C"/>
    <w:rsid w:val="001869D7"/>
    <w:rsid w:val="0019020E"/>
    <w:rsid w:val="00190602"/>
    <w:rsid w:val="00194CD9"/>
    <w:rsid w:val="00195B24"/>
    <w:rsid w:val="00195C6A"/>
    <w:rsid w:val="001A11E5"/>
    <w:rsid w:val="001A168A"/>
    <w:rsid w:val="001A5CBA"/>
    <w:rsid w:val="001A6AF7"/>
    <w:rsid w:val="001B13F1"/>
    <w:rsid w:val="001B2343"/>
    <w:rsid w:val="001C058C"/>
    <w:rsid w:val="001C2084"/>
    <w:rsid w:val="001D181D"/>
    <w:rsid w:val="001D2E84"/>
    <w:rsid w:val="001D331E"/>
    <w:rsid w:val="001D34E5"/>
    <w:rsid w:val="001D4DEE"/>
    <w:rsid w:val="001D7372"/>
    <w:rsid w:val="001E2F09"/>
    <w:rsid w:val="001E35CA"/>
    <w:rsid w:val="001E45DE"/>
    <w:rsid w:val="001E7020"/>
    <w:rsid w:val="001F6016"/>
    <w:rsid w:val="001F7694"/>
    <w:rsid w:val="00202707"/>
    <w:rsid w:val="002047C6"/>
    <w:rsid w:val="00207393"/>
    <w:rsid w:val="00217021"/>
    <w:rsid w:val="0022069A"/>
    <w:rsid w:val="002219CF"/>
    <w:rsid w:val="00223065"/>
    <w:rsid w:val="00230DD2"/>
    <w:rsid w:val="00230E15"/>
    <w:rsid w:val="00235138"/>
    <w:rsid w:val="00235C4C"/>
    <w:rsid w:val="00237C56"/>
    <w:rsid w:val="00240ED9"/>
    <w:rsid w:val="00243FF6"/>
    <w:rsid w:val="0024551E"/>
    <w:rsid w:val="002526B1"/>
    <w:rsid w:val="00254BBC"/>
    <w:rsid w:val="00260973"/>
    <w:rsid w:val="00260B7C"/>
    <w:rsid w:val="00262D94"/>
    <w:rsid w:val="0026343A"/>
    <w:rsid w:val="002667E7"/>
    <w:rsid w:val="0027146E"/>
    <w:rsid w:val="0027273A"/>
    <w:rsid w:val="002731A3"/>
    <w:rsid w:val="00273E84"/>
    <w:rsid w:val="0027422A"/>
    <w:rsid w:val="002766C0"/>
    <w:rsid w:val="00281411"/>
    <w:rsid w:val="00283EE9"/>
    <w:rsid w:val="002874C9"/>
    <w:rsid w:val="00287F39"/>
    <w:rsid w:val="00290CBB"/>
    <w:rsid w:val="002971EF"/>
    <w:rsid w:val="00297F68"/>
    <w:rsid w:val="002A1BB5"/>
    <w:rsid w:val="002A2723"/>
    <w:rsid w:val="002A33FC"/>
    <w:rsid w:val="002A562A"/>
    <w:rsid w:val="002A64F2"/>
    <w:rsid w:val="002A78CA"/>
    <w:rsid w:val="002B1A2B"/>
    <w:rsid w:val="002B2695"/>
    <w:rsid w:val="002B564C"/>
    <w:rsid w:val="002B5C74"/>
    <w:rsid w:val="002B7332"/>
    <w:rsid w:val="002C0BE3"/>
    <w:rsid w:val="002C353B"/>
    <w:rsid w:val="002C4ED1"/>
    <w:rsid w:val="002C5799"/>
    <w:rsid w:val="002D0CB0"/>
    <w:rsid w:val="002D19D9"/>
    <w:rsid w:val="002D1A2A"/>
    <w:rsid w:val="002D2E58"/>
    <w:rsid w:val="002D4035"/>
    <w:rsid w:val="002D64C1"/>
    <w:rsid w:val="002E23D7"/>
    <w:rsid w:val="002E26DB"/>
    <w:rsid w:val="002E6479"/>
    <w:rsid w:val="002F4645"/>
    <w:rsid w:val="002F5FBC"/>
    <w:rsid w:val="002F6D24"/>
    <w:rsid w:val="002F7B50"/>
    <w:rsid w:val="00300A0B"/>
    <w:rsid w:val="00300D35"/>
    <w:rsid w:val="0030209F"/>
    <w:rsid w:val="00303B70"/>
    <w:rsid w:val="0030620F"/>
    <w:rsid w:val="0031514C"/>
    <w:rsid w:val="00315E75"/>
    <w:rsid w:val="00315F01"/>
    <w:rsid w:val="003170DD"/>
    <w:rsid w:val="00320163"/>
    <w:rsid w:val="00322FA0"/>
    <w:rsid w:val="00324C1E"/>
    <w:rsid w:val="00325815"/>
    <w:rsid w:val="00327AC2"/>
    <w:rsid w:val="003371C0"/>
    <w:rsid w:val="00340A5A"/>
    <w:rsid w:val="00342104"/>
    <w:rsid w:val="00344373"/>
    <w:rsid w:val="00350547"/>
    <w:rsid w:val="00350722"/>
    <w:rsid w:val="0035187E"/>
    <w:rsid w:val="00351A81"/>
    <w:rsid w:val="00353996"/>
    <w:rsid w:val="00355FB7"/>
    <w:rsid w:val="00356811"/>
    <w:rsid w:val="00360255"/>
    <w:rsid w:val="00362821"/>
    <w:rsid w:val="00364575"/>
    <w:rsid w:val="00365BFE"/>
    <w:rsid w:val="00366E8C"/>
    <w:rsid w:val="003727FC"/>
    <w:rsid w:val="00372F58"/>
    <w:rsid w:val="00377056"/>
    <w:rsid w:val="003777E0"/>
    <w:rsid w:val="00383D51"/>
    <w:rsid w:val="00384AE8"/>
    <w:rsid w:val="003919E1"/>
    <w:rsid w:val="003A031E"/>
    <w:rsid w:val="003A10F7"/>
    <w:rsid w:val="003A3D6F"/>
    <w:rsid w:val="003A4418"/>
    <w:rsid w:val="003A7568"/>
    <w:rsid w:val="003B1C22"/>
    <w:rsid w:val="003B7F17"/>
    <w:rsid w:val="003C18E9"/>
    <w:rsid w:val="003C3773"/>
    <w:rsid w:val="003C3E54"/>
    <w:rsid w:val="003C4924"/>
    <w:rsid w:val="003C5C71"/>
    <w:rsid w:val="003C6578"/>
    <w:rsid w:val="003C6907"/>
    <w:rsid w:val="003D1FEB"/>
    <w:rsid w:val="003D284B"/>
    <w:rsid w:val="003D352C"/>
    <w:rsid w:val="003D69C6"/>
    <w:rsid w:val="003E1487"/>
    <w:rsid w:val="003E21C5"/>
    <w:rsid w:val="003E5945"/>
    <w:rsid w:val="003E6A8B"/>
    <w:rsid w:val="003E7528"/>
    <w:rsid w:val="003F4FB9"/>
    <w:rsid w:val="003F534E"/>
    <w:rsid w:val="00400AE2"/>
    <w:rsid w:val="00404B3C"/>
    <w:rsid w:val="00414018"/>
    <w:rsid w:val="00421BDD"/>
    <w:rsid w:val="00424543"/>
    <w:rsid w:val="0042682B"/>
    <w:rsid w:val="00427CD4"/>
    <w:rsid w:val="004310F7"/>
    <w:rsid w:val="004332B3"/>
    <w:rsid w:val="00435F99"/>
    <w:rsid w:val="00436316"/>
    <w:rsid w:val="0043647B"/>
    <w:rsid w:val="004366B6"/>
    <w:rsid w:val="004504BB"/>
    <w:rsid w:val="00450A78"/>
    <w:rsid w:val="004511EF"/>
    <w:rsid w:val="00452458"/>
    <w:rsid w:val="00452502"/>
    <w:rsid w:val="00452ED7"/>
    <w:rsid w:val="00456AE3"/>
    <w:rsid w:val="0046080C"/>
    <w:rsid w:val="004650BB"/>
    <w:rsid w:val="004659FA"/>
    <w:rsid w:val="00466907"/>
    <w:rsid w:val="00470A6E"/>
    <w:rsid w:val="00471D92"/>
    <w:rsid w:val="00474267"/>
    <w:rsid w:val="00476C9C"/>
    <w:rsid w:val="0048657D"/>
    <w:rsid w:val="00487685"/>
    <w:rsid w:val="00491CCB"/>
    <w:rsid w:val="004A0318"/>
    <w:rsid w:val="004A6BBB"/>
    <w:rsid w:val="004A7EB9"/>
    <w:rsid w:val="004B0FA0"/>
    <w:rsid w:val="004B2F45"/>
    <w:rsid w:val="004B43B8"/>
    <w:rsid w:val="004B5E81"/>
    <w:rsid w:val="004B6E35"/>
    <w:rsid w:val="004B7EB4"/>
    <w:rsid w:val="004C15A9"/>
    <w:rsid w:val="004C17CE"/>
    <w:rsid w:val="004C1907"/>
    <w:rsid w:val="004C5EFE"/>
    <w:rsid w:val="004D1332"/>
    <w:rsid w:val="004D1AD2"/>
    <w:rsid w:val="004D5FEA"/>
    <w:rsid w:val="004D60A3"/>
    <w:rsid w:val="004E1F07"/>
    <w:rsid w:val="004E2140"/>
    <w:rsid w:val="004E4548"/>
    <w:rsid w:val="004E4BAB"/>
    <w:rsid w:val="004F08DB"/>
    <w:rsid w:val="004F0D7F"/>
    <w:rsid w:val="004F1D88"/>
    <w:rsid w:val="004F3694"/>
    <w:rsid w:val="004F7678"/>
    <w:rsid w:val="00501955"/>
    <w:rsid w:val="00503BFC"/>
    <w:rsid w:val="0050423F"/>
    <w:rsid w:val="005124A4"/>
    <w:rsid w:val="00513212"/>
    <w:rsid w:val="005143A3"/>
    <w:rsid w:val="00514928"/>
    <w:rsid w:val="00515CF4"/>
    <w:rsid w:val="005200D6"/>
    <w:rsid w:val="005249E2"/>
    <w:rsid w:val="00530915"/>
    <w:rsid w:val="00531AEC"/>
    <w:rsid w:val="00533466"/>
    <w:rsid w:val="00542262"/>
    <w:rsid w:val="00543BF6"/>
    <w:rsid w:val="005470E2"/>
    <w:rsid w:val="00547FC5"/>
    <w:rsid w:val="005506A9"/>
    <w:rsid w:val="0055446E"/>
    <w:rsid w:val="005549AF"/>
    <w:rsid w:val="005549EC"/>
    <w:rsid w:val="00556841"/>
    <w:rsid w:val="0055778C"/>
    <w:rsid w:val="0056006F"/>
    <w:rsid w:val="00560746"/>
    <w:rsid w:val="005608A3"/>
    <w:rsid w:val="00564774"/>
    <w:rsid w:val="00564F52"/>
    <w:rsid w:val="00573250"/>
    <w:rsid w:val="005745C9"/>
    <w:rsid w:val="00576B8A"/>
    <w:rsid w:val="00580BD1"/>
    <w:rsid w:val="00580FDE"/>
    <w:rsid w:val="005813E7"/>
    <w:rsid w:val="0058264C"/>
    <w:rsid w:val="005831F5"/>
    <w:rsid w:val="00585826"/>
    <w:rsid w:val="005946DE"/>
    <w:rsid w:val="00595A18"/>
    <w:rsid w:val="00595E69"/>
    <w:rsid w:val="00596153"/>
    <w:rsid w:val="00597663"/>
    <w:rsid w:val="00597DF2"/>
    <w:rsid w:val="005A445E"/>
    <w:rsid w:val="005A5195"/>
    <w:rsid w:val="005B0E89"/>
    <w:rsid w:val="005B1B45"/>
    <w:rsid w:val="005B1DCD"/>
    <w:rsid w:val="005B46E7"/>
    <w:rsid w:val="005B60FA"/>
    <w:rsid w:val="005C14CB"/>
    <w:rsid w:val="005C168D"/>
    <w:rsid w:val="005C2E63"/>
    <w:rsid w:val="005C3929"/>
    <w:rsid w:val="005C432F"/>
    <w:rsid w:val="005C4513"/>
    <w:rsid w:val="005C571F"/>
    <w:rsid w:val="005C6A4B"/>
    <w:rsid w:val="005C6B8E"/>
    <w:rsid w:val="005E751E"/>
    <w:rsid w:val="005F1F0C"/>
    <w:rsid w:val="005F3040"/>
    <w:rsid w:val="006013EA"/>
    <w:rsid w:val="00601E17"/>
    <w:rsid w:val="00603323"/>
    <w:rsid w:val="00604DA4"/>
    <w:rsid w:val="00612BA6"/>
    <w:rsid w:val="00614508"/>
    <w:rsid w:val="00614DA4"/>
    <w:rsid w:val="0061674D"/>
    <w:rsid w:val="00617CC6"/>
    <w:rsid w:val="00622ECF"/>
    <w:rsid w:val="00624115"/>
    <w:rsid w:val="00624B36"/>
    <w:rsid w:val="00626717"/>
    <w:rsid w:val="00630A4A"/>
    <w:rsid w:val="006323F3"/>
    <w:rsid w:val="0063354C"/>
    <w:rsid w:val="006337AF"/>
    <w:rsid w:val="0063398D"/>
    <w:rsid w:val="0063703E"/>
    <w:rsid w:val="006372D4"/>
    <w:rsid w:val="00637307"/>
    <w:rsid w:val="00637B94"/>
    <w:rsid w:val="00640D41"/>
    <w:rsid w:val="00642D70"/>
    <w:rsid w:val="006440C1"/>
    <w:rsid w:val="006442D0"/>
    <w:rsid w:val="00647BA0"/>
    <w:rsid w:val="00647D70"/>
    <w:rsid w:val="006535DF"/>
    <w:rsid w:val="00660D6E"/>
    <w:rsid w:val="00670AB3"/>
    <w:rsid w:val="00673771"/>
    <w:rsid w:val="00674F57"/>
    <w:rsid w:val="00675921"/>
    <w:rsid w:val="0067743B"/>
    <w:rsid w:val="00677719"/>
    <w:rsid w:val="00677A3C"/>
    <w:rsid w:val="00683F52"/>
    <w:rsid w:val="00693328"/>
    <w:rsid w:val="00695408"/>
    <w:rsid w:val="006A0FD9"/>
    <w:rsid w:val="006A1786"/>
    <w:rsid w:val="006A2CD1"/>
    <w:rsid w:val="006A6197"/>
    <w:rsid w:val="006A6E68"/>
    <w:rsid w:val="006B006A"/>
    <w:rsid w:val="006B1082"/>
    <w:rsid w:val="006B34C2"/>
    <w:rsid w:val="006B4DC9"/>
    <w:rsid w:val="006B6E43"/>
    <w:rsid w:val="006C0433"/>
    <w:rsid w:val="006C2076"/>
    <w:rsid w:val="006C3C51"/>
    <w:rsid w:val="006C3DAB"/>
    <w:rsid w:val="006C563F"/>
    <w:rsid w:val="006C65CF"/>
    <w:rsid w:val="006D0FAA"/>
    <w:rsid w:val="006E57BE"/>
    <w:rsid w:val="006F47CD"/>
    <w:rsid w:val="006F51F8"/>
    <w:rsid w:val="0070190F"/>
    <w:rsid w:val="00711472"/>
    <w:rsid w:val="00717BB1"/>
    <w:rsid w:val="00721870"/>
    <w:rsid w:val="00722F3F"/>
    <w:rsid w:val="0072424E"/>
    <w:rsid w:val="007244A8"/>
    <w:rsid w:val="00724A9A"/>
    <w:rsid w:val="00724DC1"/>
    <w:rsid w:val="00726E30"/>
    <w:rsid w:val="007278CF"/>
    <w:rsid w:val="00727A72"/>
    <w:rsid w:val="007323F5"/>
    <w:rsid w:val="00736981"/>
    <w:rsid w:val="00741D75"/>
    <w:rsid w:val="00742609"/>
    <w:rsid w:val="00743401"/>
    <w:rsid w:val="00743661"/>
    <w:rsid w:val="00750B1D"/>
    <w:rsid w:val="00756903"/>
    <w:rsid w:val="00756A0B"/>
    <w:rsid w:val="00757F47"/>
    <w:rsid w:val="0076041B"/>
    <w:rsid w:val="00760B54"/>
    <w:rsid w:val="00761007"/>
    <w:rsid w:val="00763F4A"/>
    <w:rsid w:val="00764F11"/>
    <w:rsid w:val="0076618C"/>
    <w:rsid w:val="00766652"/>
    <w:rsid w:val="007669BE"/>
    <w:rsid w:val="00770880"/>
    <w:rsid w:val="00771B98"/>
    <w:rsid w:val="007723AB"/>
    <w:rsid w:val="0077339B"/>
    <w:rsid w:val="007743E3"/>
    <w:rsid w:val="00774E53"/>
    <w:rsid w:val="00775B4B"/>
    <w:rsid w:val="00775CE9"/>
    <w:rsid w:val="007834FF"/>
    <w:rsid w:val="00783A56"/>
    <w:rsid w:val="00787962"/>
    <w:rsid w:val="007962DB"/>
    <w:rsid w:val="00796A65"/>
    <w:rsid w:val="0079781E"/>
    <w:rsid w:val="007A3AFA"/>
    <w:rsid w:val="007A5EA7"/>
    <w:rsid w:val="007A644E"/>
    <w:rsid w:val="007A78C1"/>
    <w:rsid w:val="007B0294"/>
    <w:rsid w:val="007B2A37"/>
    <w:rsid w:val="007B326F"/>
    <w:rsid w:val="007B4A05"/>
    <w:rsid w:val="007B5436"/>
    <w:rsid w:val="007C03C4"/>
    <w:rsid w:val="007C0F21"/>
    <w:rsid w:val="007C2DDF"/>
    <w:rsid w:val="007C4545"/>
    <w:rsid w:val="007C640D"/>
    <w:rsid w:val="007D2FC1"/>
    <w:rsid w:val="007D3613"/>
    <w:rsid w:val="007D43FE"/>
    <w:rsid w:val="007D62AF"/>
    <w:rsid w:val="007D6AD1"/>
    <w:rsid w:val="007E2D92"/>
    <w:rsid w:val="007E5C17"/>
    <w:rsid w:val="007E6591"/>
    <w:rsid w:val="007F0221"/>
    <w:rsid w:val="007F1298"/>
    <w:rsid w:val="007F2751"/>
    <w:rsid w:val="007F349C"/>
    <w:rsid w:val="007F59F0"/>
    <w:rsid w:val="00801EA1"/>
    <w:rsid w:val="0080367A"/>
    <w:rsid w:val="00804189"/>
    <w:rsid w:val="008046B6"/>
    <w:rsid w:val="00805373"/>
    <w:rsid w:val="0081208A"/>
    <w:rsid w:val="00812E9B"/>
    <w:rsid w:val="008150C0"/>
    <w:rsid w:val="00816338"/>
    <w:rsid w:val="00816B10"/>
    <w:rsid w:val="008220FE"/>
    <w:rsid w:val="008354F0"/>
    <w:rsid w:val="00837639"/>
    <w:rsid w:val="00840059"/>
    <w:rsid w:val="008403F7"/>
    <w:rsid w:val="00843999"/>
    <w:rsid w:val="0084631E"/>
    <w:rsid w:val="00846BBC"/>
    <w:rsid w:val="00852C55"/>
    <w:rsid w:val="0085334D"/>
    <w:rsid w:val="0085489C"/>
    <w:rsid w:val="008560B5"/>
    <w:rsid w:val="0085781B"/>
    <w:rsid w:val="00864C1B"/>
    <w:rsid w:val="00864CC1"/>
    <w:rsid w:val="008702F1"/>
    <w:rsid w:val="008730F1"/>
    <w:rsid w:val="008762DE"/>
    <w:rsid w:val="008810E9"/>
    <w:rsid w:val="00887A72"/>
    <w:rsid w:val="0089427C"/>
    <w:rsid w:val="00895952"/>
    <w:rsid w:val="00897671"/>
    <w:rsid w:val="00897E85"/>
    <w:rsid w:val="008A1B8E"/>
    <w:rsid w:val="008A25C1"/>
    <w:rsid w:val="008A5AA0"/>
    <w:rsid w:val="008B0820"/>
    <w:rsid w:val="008B299B"/>
    <w:rsid w:val="008B3C77"/>
    <w:rsid w:val="008B59A5"/>
    <w:rsid w:val="008C1710"/>
    <w:rsid w:val="008C2C75"/>
    <w:rsid w:val="008C4517"/>
    <w:rsid w:val="008C5378"/>
    <w:rsid w:val="008D26B8"/>
    <w:rsid w:val="008D4F14"/>
    <w:rsid w:val="008D528A"/>
    <w:rsid w:val="008E2CBD"/>
    <w:rsid w:val="008E3FAD"/>
    <w:rsid w:val="008E4DBF"/>
    <w:rsid w:val="008E4E09"/>
    <w:rsid w:val="008E6315"/>
    <w:rsid w:val="008F02F3"/>
    <w:rsid w:val="008F0E54"/>
    <w:rsid w:val="008F35D3"/>
    <w:rsid w:val="008F6812"/>
    <w:rsid w:val="008F7013"/>
    <w:rsid w:val="00900E67"/>
    <w:rsid w:val="009030C1"/>
    <w:rsid w:val="00904966"/>
    <w:rsid w:val="0090684D"/>
    <w:rsid w:val="00906FC8"/>
    <w:rsid w:val="00907E31"/>
    <w:rsid w:val="009122E8"/>
    <w:rsid w:val="00915844"/>
    <w:rsid w:val="00916E58"/>
    <w:rsid w:val="00916ED3"/>
    <w:rsid w:val="009172CF"/>
    <w:rsid w:val="00920D09"/>
    <w:rsid w:val="00930614"/>
    <w:rsid w:val="00934017"/>
    <w:rsid w:val="00935E77"/>
    <w:rsid w:val="009378FC"/>
    <w:rsid w:val="009429F9"/>
    <w:rsid w:val="00942B4F"/>
    <w:rsid w:val="00946407"/>
    <w:rsid w:val="00947FFA"/>
    <w:rsid w:val="0095176E"/>
    <w:rsid w:val="009523EF"/>
    <w:rsid w:val="0095442C"/>
    <w:rsid w:val="009548AA"/>
    <w:rsid w:val="00956AF7"/>
    <w:rsid w:val="00957389"/>
    <w:rsid w:val="00963228"/>
    <w:rsid w:val="00964AFD"/>
    <w:rsid w:val="0096525F"/>
    <w:rsid w:val="009658D5"/>
    <w:rsid w:val="009717C1"/>
    <w:rsid w:val="00975270"/>
    <w:rsid w:val="00982978"/>
    <w:rsid w:val="00984531"/>
    <w:rsid w:val="00986ACF"/>
    <w:rsid w:val="00987F88"/>
    <w:rsid w:val="009921C8"/>
    <w:rsid w:val="00993D76"/>
    <w:rsid w:val="009A125C"/>
    <w:rsid w:val="009A19E7"/>
    <w:rsid w:val="009B094C"/>
    <w:rsid w:val="009B13D7"/>
    <w:rsid w:val="009B14F4"/>
    <w:rsid w:val="009B21DC"/>
    <w:rsid w:val="009B24F3"/>
    <w:rsid w:val="009B4AEC"/>
    <w:rsid w:val="009B669C"/>
    <w:rsid w:val="009B76B6"/>
    <w:rsid w:val="009C0C0E"/>
    <w:rsid w:val="009C150E"/>
    <w:rsid w:val="009C3A6D"/>
    <w:rsid w:val="009C3D55"/>
    <w:rsid w:val="009C5F3D"/>
    <w:rsid w:val="009C7907"/>
    <w:rsid w:val="009D013E"/>
    <w:rsid w:val="009D719C"/>
    <w:rsid w:val="009D72FC"/>
    <w:rsid w:val="009E153B"/>
    <w:rsid w:val="009E62A9"/>
    <w:rsid w:val="009E72E0"/>
    <w:rsid w:val="009F03B1"/>
    <w:rsid w:val="009F266B"/>
    <w:rsid w:val="009F26FC"/>
    <w:rsid w:val="009F5E99"/>
    <w:rsid w:val="009F6AFD"/>
    <w:rsid w:val="009F7B14"/>
    <w:rsid w:val="00A010E0"/>
    <w:rsid w:val="00A01475"/>
    <w:rsid w:val="00A024CA"/>
    <w:rsid w:val="00A05866"/>
    <w:rsid w:val="00A05DE7"/>
    <w:rsid w:val="00A11382"/>
    <w:rsid w:val="00A15D9C"/>
    <w:rsid w:val="00A170CA"/>
    <w:rsid w:val="00A24173"/>
    <w:rsid w:val="00A26626"/>
    <w:rsid w:val="00A27F31"/>
    <w:rsid w:val="00A30BC8"/>
    <w:rsid w:val="00A30C9E"/>
    <w:rsid w:val="00A338C0"/>
    <w:rsid w:val="00A33A6E"/>
    <w:rsid w:val="00A35067"/>
    <w:rsid w:val="00A3634B"/>
    <w:rsid w:val="00A36F46"/>
    <w:rsid w:val="00A36F81"/>
    <w:rsid w:val="00A45ACC"/>
    <w:rsid w:val="00A53951"/>
    <w:rsid w:val="00A547B0"/>
    <w:rsid w:val="00A54D48"/>
    <w:rsid w:val="00A6705A"/>
    <w:rsid w:val="00A712FB"/>
    <w:rsid w:val="00A7213F"/>
    <w:rsid w:val="00A72EDB"/>
    <w:rsid w:val="00A72FA2"/>
    <w:rsid w:val="00A733C3"/>
    <w:rsid w:val="00A7377A"/>
    <w:rsid w:val="00A771CD"/>
    <w:rsid w:val="00A819B2"/>
    <w:rsid w:val="00A85DE3"/>
    <w:rsid w:val="00A94318"/>
    <w:rsid w:val="00A9519B"/>
    <w:rsid w:val="00A95901"/>
    <w:rsid w:val="00A96050"/>
    <w:rsid w:val="00A9683F"/>
    <w:rsid w:val="00AA1594"/>
    <w:rsid w:val="00AA2299"/>
    <w:rsid w:val="00AA565D"/>
    <w:rsid w:val="00AA6C64"/>
    <w:rsid w:val="00AA7830"/>
    <w:rsid w:val="00AB1C4A"/>
    <w:rsid w:val="00AB3D40"/>
    <w:rsid w:val="00AB4566"/>
    <w:rsid w:val="00AB46F2"/>
    <w:rsid w:val="00AC0774"/>
    <w:rsid w:val="00AC4618"/>
    <w:rsid w:val="00AC6C8E"/>
    <w:rsid w:val="00AD190E"/>
    <w:rsid w:val="00AD267D"/>
    <w:rsid w:val="00AD3046"/>
    <w:rsid w:val="00AD34C8"/>
    <w:rsid w:val="00AE429A"/>
    <w:rsid w:val="00AE44AC"/>
    <w:rsid w:val="00AE5152"/>
    <w:rsid w:val="00AE5885"/>
    <w:rsid w:val="00AF4D7D"/>
    <w:rsid w:val="00AF567F"/>
    <w:rsid w:val="00AF6BD5"/>
    <w:rsid w:val="00B040D0"/>
    <w:rsid w:val="00B05736"/>
    <w:rsid w:val="00B07F0C"/>
    <w:rsid w:val="00B11F7B"/>
    <w:rsid w:val="00B14EB8"/>
    <w:rsid w:val="00B15EAB"/>
    <w:rsid w:val="00B16001"/>
    <w:rsid w:val="00B16C1D"/>
    <w:rsid w:val="00B23300"/>
    <w:rsid w:val="00B23472"/>
    <w:rsid w:val="00B2428E"/>
    <w:rsid w:val="00B25AE5"/>
    <w:rsid w:val="00B31F09"/>
    <w:rsid w:val="00B35D25"/>
    <w:rsid w:val="00B4299B"/>
    <w:rsid w:val="00B436DF"/>
    <w:rsid w:val="00B475CC"/>
    <w:rsid w:val="00B502F9"/>
    <w:rsid w:val="00B50EBD"/>
    <w:rsid w:val="00B51465"/>
    <w:rsid w:val="00B53106"/>
    <w:rsid w:val="00B568A0"/>
    <w:rsid w:val="00B56DBD"/>
    <w:rsid w:val="00B63C67"/>
    <w:rsid w:val="00B72655"/>
    <w:rsid w:val="00B7444A"/>
    <w:rsid w:val="00B778EB"/>
    <w:rsid w:val="00B8043A"/>
    <w:rsid w:val="00B84954"/>
    <w:rsid w:val="00B84C38"/>
    <w:rsid w:val="00B8652D"/>
    <w:rsid w:val="00B86AB6"/>
    <w:rsid w:val="00B967E8"/>
    <w:rsid w:val="00B968E9"/>
    <w:rsid w:val="00BA2839"/>
    <w:rsid w:val="00BA2A1B"/>
    <w:rsid w:val="00BA4FC9"/>
    <w:rsid w:val="00BB0881"/>
    <w:rsid w:val="00BB1EDC"/>
    <w:rsid w:val="00BB2AAE"/>
    <w:rsid w:val="00BB3714"/>
    <w:rsid w:val="00BB65FC"/>
    <w:rsid w:val="00BB7B03"/>
    <w:rsid w:val="00BC224E"/>
    <w:rsid w:val="00BC3145"/>
    <w:rsid w:val="00BD3D8F"/>
    <w:rsid w:val="00BD60B5"/>
    <w:rsid w:val="00BE0208"/>
    <w:rsid w:val="00BE5AE1"/>
    <w:rsid w:val="00BF1C95"/>
    <w:rsid w:val="00BF2D20"/>
    <w:rsid w:val="00BF2F80"/>
    <w:rsid w:val="00BF5D9C"/>
    <w:rsid w:val="00BF6895"/>
    <w:rsid w:val="00C00488"/>
    <w:rsid w:val="00C02B49"/>
    <w:rsid w:val="00C05336"/>
    <w:rsid w:val="00C05604"/>
    <w:rsid w:val="00C06219"/>
    <w:rsid w:val="00C067E6"/>
    <w:rsid w:val="00C10C52"/>
    <w:rsid w:val="00C112EF"/>
    <w:rsid w:val="00C14E91"/>
    <w:rsid w:val="00C150ED"/>
    <w:rsid w:val="00C153E7"/>
    <w:rsid w:val="00C374EE"/>
    <w:rsid w:val="00C442BF"/>
    <w:rsid w:val="00C50E00"/>
    <w:rsid w:val="00C54F37"/>
    <w:rsid w:val="00C56992"/>
    <w:rsid w:val="00C574FB"/>
    <w:rsid w:val="00C602D3"/>
    <w:rsid w:val="00C632B7"/>
    <w:rsid w:val="00C63C96"/>
    <w:rsid w:val="00C70295"/>
    <w:rsid w:val="00C705C6"/>
    <w:rsid w:val="00C7169F"/>
    <w:rsid w:val="00C725B2"/>
    <w:rsid w:val="00C735E3"/>
    <w:rsid w:val="00C738FB"/>
    <w:rsid w:val="00C73E3B"/>
    <w:rsid w:val="00C77224"/>
    <w:rsid w:val="00C772B1"/>
    <w:rsid w:val="00C81086"/>
    <w:rsid w:val="00C8360A"/>
    <w:rsid w:val="00C84143"/>
    <w:rsid w:val="00C84955"/>
    <w:rsid w:val="00C903AB"/>
    <w:rsid w:val="00C9234F"/>
    <w:rsid w:val="00C92B3B"/>
    <w:rsid w:val="00C93297"/>
    <w:rsid w:val="00C9498F"/>
    <w:rsid w:val="00CA002A"/>
    <w:rsid w:val="00CA2A5D"/>
    <w:rsid w:val="00CA37E6"/>
    <w:rsid w:val="00CA7A9F"/>
    <w:rsid w:val="00CB07C7"/>
    <w:rsid w:val="00CB1F8F"/>
    <w:rsid w:val="00CB2504"/>
    <w:rsid w:val="00CB42C7"/>
    <w:rsid w:val="00CB6EAD"/>
    <w:rsid w:val="00CC5339"/>
    <w:rsid w:val="00CC5E36"/>
    <w:rsid w:val="00CC7422"/>
    <w:rsid w:val="00CC77F8"/>
    <w:rsid w:val="00CC7E6E"/>
    <w:rsid w:val="00CD160C"/>
    <w:rsid w:val="00CE2051"/>
    <w:rsid w:val="00CE27E8"/>
    <w:rsid w:val="00CE51B0"/>
    <w:rsid w:val="00CF2384"/>
    <w:rsid w:val="00CF2A4C"/>
    <w:rsid w:val="00D03A5A"/>
    <w:rsid w:val="00D03EDE"/>
    <w:rsid w:val="00D06E55"/>
    <w:rsid w:val="00D07D53"/>
    <w:rsid w:val="00D112E5"/>
    <w:rsid w:val="00D1322F"/>
    <w:rsid w:val="00D21B67"/>
    <w:rsid w:val="00D23987"/>
    <w:rsid w:val="00D244BA"/>
    <w:rsid w:val="00D303D3"/>
    <w:rsid w:val="00D31D40"/>
    <w:rsid w:val="00D334E6"/>
    <w:rsid w:val="00D340FB"/>
    <w:rsid w:val="00D340FC"/>
    <w:rsid w:val="00D3538C"/>
    <w:rsid w:val="00D41129"/>
    <w:rsid w:val="00D431AC"/>
    <w:rsid w:val="00D43399"/>
    <w:rsid w:val="00D43CB1"/>
    <w:rsid w:val="00D45698"/>
    <w:rsid w:val="00D53203"/>
    <w:rsid w:val="00D57D39"/>
    <w:rsid w:val="00D61F4F"/>
    <w:rsid w:val="00D660CA"/>
    <w:rsid w:val="00D6715E"/>
    <w:rsid w:val="00D72FD0"/>
    <w:rsid w:val="00D730B6"/>
    <w:rsid w:val="00D77509"/>
    <w:rsid w:val="00D80445"/>
    <w:rsid w:val="00D805DD"/>
    <w:rsid w:val="00D80F6C"/>
    <w:rsid w:val="00D81432"/>
    <w:rsid w:val="00D8271F"/>
    <w:rsid w:val="00D870DB"/>
    <w:rsid w:val="00D918BC"/>
    <w:rsid w:val="00D9395C"/>
    <w:rsid w:val="00D94070"/>
    <w:rsid w:val="00DA1EB5"/>
    <w:rsid w:val="00DA7094"/>
    <w:rsid w:val="00DA7454"/>
    <w:rsid w:val="00DA7F25"/>
    <w:rsid w:val="00DB0D77"/>
    <w:rsid w:val="00DB19EB"/>
    <w:rsid w:val="00DB36DB"/>
    <w:rsid w:val="00DB6ACF"/>
    <w:rsid w:val="00DB788E"/>
    <w:rsid w:val="00DB7B38"/>
    <w:rsid w:val="00DC2271"/>
    <w:rsid w:val="00DC37A1"/>
    <w:rsid w:val="00DC4483"/>
    <w:rsid w:val="00DC7B68"/>
    <w:rsid w:val="00DD0DDA"/>
    <w:rsid w:val="00DD7CAC"/>
    <w:rsid w:val="00DE0343"/>
    <w:rsid w:val="00DE50A1"/>
    <w:rsid w:val="00DE53F3"/>
    <w:rsid w:val="00DE7026"/>
    <w:rsid w:val="00DF00C5"/>
    <w:rsid w:val="00DF0999"/>
    <w:rsid w:val="00E014EB"/>
    <w:rsid w:val="00E108CE"/>
    <w:rsid w:val="00E20B03"/>
    <w:rsid w:val="00E23B19"/>
    <w:rsid w:val="00E23B23"/>
    <w:rsid w:val="00E260D1"/>
    <w:rsid w:val="00E31462"/>
    <w:rsid w:val="00E3178C"/>
    <w:rsid w:val="00E35DC2"/>
    <w:rsid w:val="00E36B93"/>
    <w:rsid w:val="00E37234"/>
    <w:rsid w:val="00E37580"/>
    <w:rsid w:val="00E43FFC"/>
    <w:rsid w:val="00E44FB8"/>
    <w:rsid w:val="00E454C4"/>
    <w:rsid w:val="00E47E74"/>
    <w:rsid w:val="00E5048A"/>
    <w:rsid w:val="00E514BB"/>
    <w:rsid w:val="00E532BB"/>
    <w:rsid w:val="00E5401C"/>
    <w:rsid w:val="00E5708A"/>
    <w:rsid w:val="00E57646"/>
    <w:rsid w:val="00E57C57"/>
    <w:rsid w:val="00E646CD"/>
    <w:rsid w:val="00E664DE"/>
    <w:rsid w:val="00E72BE8"/>
    <w:rsid w:val="00E75A9F"/>
    <w:rsid w:val="00E82D4D"/>
    <w:rsid w:val="00E82DDB"/>
    <w:rsid w:val="00E839EB"/>
    <w:rsid w:val="00E83B36"/>
    <w:rsid w:val="00E83F34"/>
    <w:rsid w:val="00E86FA6"/>
    <w:rsid w:val="00E87AFC"/>
    <w:rsid w:val="00E913AF"/>
    <w:rsid w:val="00E95AFA"/>
    <w:rsid w:val="00EA5850"/>
    <w:rsid w:val="00EA5B48"/>
    <w:rsid w:val="00EA6B37"/>
    <w:rsid w:val="00EB663C"/>
    <w:rsid w:val="00EC10C8"/>
    <w:rsid w:val="00EC2409"/>
    <w:rsid w:val="00EC25F8"/>
    <w:rsid w:val="00EC4DCA"/>
    <w:rsid w:val="00EC5991"/>
    <w:rsid w:val="00ED0039"/>
    <w:rsid w:val="00ED120E"/>
    <w:rsid w:val="00ED1E42"/>
    <w:rsid w:val="00ED243C"/>
    <w:rsid w:val="00ED2E90"/>
    <w:rsid w:val="00EE0481"/>
    <w:rsid w:val="00EE1A6D"/>
    <w:rsid w:val="00EE32CE"/>
    <w:rsid w:val="00EE36BA"/>
    <w:rsid w:val="00EE437D"/>
    <w:rsid w:val="00EE5AB4"/>
    <w:rsid w:val="00EE6243"/>
    <w:rsid w:val="00EF23D6"/>
    <w:rsid w:val="00EF2665"/>
    <w:rsid w:val="00EF5E59"/>
    <w:rsid w:val="00F055B5"/>
    <w:rsid w:val="00F112EE"/>
    <w:rsid w:val="00F12425"/>
    <w:rsid w:val="00F165BA"/>
    <w:rsid w:val="00F17EE8"/>
    <w:rsid w:val="00F2434C"/>
    <w:rsid w:val="00F26ECF"/>
    <w:rsid w:val="00F2750F"/>
    <w:rsid w:val="00F36222"/>
    <w:rsid w:val="00F36266"/>
    <w:rsid w:val="00F36921"/>
    <w:rsid w:val="00F373EF"/>
    <w:rsid w:val="00F40324"/>
    <w:rsid w:val="00F41383"/>
    <w:rsid w:val="00F4219C"/>
    <w:rsid w:val="00F53ECE"/>
    <w:rsid w:val="00F6030E"/>
    <w:rsid w:val="00F62562"/>
    <w:rsid w:val="00F71E7C"/>
    <w:rsid w:val="00F73B69"/>
    <w:rsid w:val="00F801FA"/>
    <w:rsid w:val="00F80FDD"/>
    <w:rsid w:val="00F823BB"/>
    <w:rsid w:val="00F85888"/>
    <w:rsid w:val="00F86CF6"/>
    <w:rsid w:val="00F8768A"/>
    <w:rsid w:val="00F879F7"/>
    <w:rsid w:val="00F95F3F"/>
    <w:rsid w:val="00FA1652"/>
    <w:rsid w:val="00FA1AAA"/>
    <w:rsid w:val="00FA22E0"/>
    <w:rsid w:val="00FA390A"/>
    <w:rsid w:val="00FB4258"/>
    <w:rsid w:val="00FB4D42"/>
    <w:rsid w:val="00FB6F6E"/>
    <w:rsid w:val="00FB7D9B"/>
    <w:rsid w:val="00FC1ADE"/>
    <w:rsid w:val="00FD0328"/>
    <w:rsid w:val="00FD4BF2"/>
    <w:rsid w:val="00FD7B5B"/>
    <w:rsid w:val="00FE3F38"/>
    <w:rsid w:val="00FE56AA"/>
    <w:rsid w:val="00FE7D0F"/>
    <w:rsid w:val="00FF1C6B"/>
    <w:rsid w:val="00FF3CDE"/>
    <w:rsid w:val="00FF5DFF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095A"/>
  <w15:docId w15:val="{0706C936-CA54-48D4-B206-B76A1FBC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573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33A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05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750B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50B1D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styleId="Forte">
    <w:name w:val="Strong"/>
    <w:uiPriority w:val="22"/>
    <w:qFormat/>
    <w:rsid w:val="00750B1D"/>
    <w:rPr>
      <w:b/>
      <w:bCs/>
    </w:rPr>
  </w:style>
  <w:style w:type="paragraph" w:customStyle="1" w:styleId="Default">
    <w:name w:val="Default"/>
    <w:rsid w:val="009C3D5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2BB-8A60-40CF-8400-9B6B590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a Damazio</cp:lastModifiedBy>
  <cp:revision>6</cp:revision>
  <cp:lastPrinted>2022-07-14T11:53:00Z</cp:lastPrinted>
  <dcterms:created xsi:type="dcterms:W3CDTF">2022-09-15T17:56:00Z</dcterms:created>
  <dcterms:modified xsi:type="dcterms:W3CDTF">2022-09-15T21:05:00Z</dcterms:modified>
</cp:coreProperties>
</file>